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лиц, осуществляющих полномочия депутата Верхнесоинского</w:t>
      </w:r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5 г. по 31 декабря 2015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6193" w:type="dxa"/>
        <w:tblInd w:w="-605" w:type="dxa"/>
        <w:tblLayout w:type="fixed"/>
        <w:tblLook w:val="01E0" w:firstRow="1" w:lastRow="1" w:firstColumn="1" w:lastColumn="1" w:noHBand="0" w:noVBand="0"/>
      </w:tblPr>
      <w:tblGrid>
        <w:gridCol w:w="2041"/>
        <w:gridCol w:w="1933"/>
        <w:gridCol w:w="1275"/>
        <w:gridCol w:w="1404"/>
        <w:gridCol w:w="1620"/>
        <w:gridCol w:w="1080"/>
        <w:gridCol w:w="1260"/>
        <w:gridCol w:w="900"/>
        <w:gridCol w:w="900"/>
        <w:gridCol w:w="1440"/>
        <w:gridCol w:w="2340"/>
      </w:tblGrid>
      <w:tr w:rsidR="00F8637C" w:rsidTr="009D06CB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37C" w:rsidRPr="00E8769E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E8769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8637C" w:rsidTr="009D06CB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</w:tr>
      <w:tr w:rsidR="00F8637C" w:rsidTr="009D06CB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7C" w:rsidRDefault="00F8637C" w:rsidP="009D06CB">
            <w:pPr>
              <w:rPr>
                <w:sz w:val="22"/>
                <w:szCs w:val="22"/>
              </w:rPr>
            </w:pPr>
          </w:p>
        </w:tc>
      </w:tr>
      <w:tr w:rsidR="00F8637C" w:rsidTr="009D06CB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8637C" w:rsidTr="009D06CB">
        <w:trPr>
          <w:trHeight w:val="243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ячеслав Василье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депутатов Верхнесоинского сельского поселения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A43132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08</w:t>
            </w:r>
            <w:r w:rsidR="008153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Default="002A501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="00F8637C">
              <w:rPr>
                <w:sz w:val="22"/>
                <w:szCs w:val="22"/>
              </w:rPr>
              <w:t>(</w:t>
            </w:r>
            <w:proofErr w:type="gramStart"/>
            <w:r w:rsidR="00F8637C" w:rsidRPr="005B1D08">
              <w:rPr>
                <w:sz w:val="22"/>
                <w:szCs w:val="22"/>
              </w:rPr>
              <w:t>индивидуальная</w:t>
            </w:r>
            <w:proofErr w:type="gramEnd"/>
            <w:r w:rsidR="00F8637C">
              <w:rPr>
                <w:sz w:val="22"/>
                <w:szCs w:val="22"/>
              </w:rPr>
              <w:t>)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Pr="00AD133C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емли сельскохозяйственного назначения – для </w:t>
            </w:r>
            <w:r w:rsidR="00C52784">
              <w:rPr>
                <w:sz w:val="22"/>
                <w:szCs w:val="22"/>
              </w:rPr>
              <w:t>сельскохозяйственного производства</w:t>
            </w:r>
            <w:r>
              <w:rPr>
                <w:sz w:val="22"/>
                <w:szCs w:val="22"/>
              </w:rPr>
              <w:t xml:space="preserve"> </w:t>
            </w:r>
            <w:r w:rsidR="00F8637C">
              <w:rPr>
                <w:sz w:val="22"/>
                <w:szCs w:val="22"/>
              </w:rPr>
              <w:t>(</w:t>
            </w:r>
            <w:r w:rsidR="00F8637C"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AD133C">
              <w:rPr>
                <w:sz w:val="22"/>
                <w:szCs w:val="22"/>
              </w:rPr>
              <w:t>2/34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жилой дом</w:t>
            </w:r>
          </w:p>
          <w:p w:rsidR="00F8637C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индивидуальная)</w:t>
            </w: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8637C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 xml:space="preserve">Приусадебный земельный участок </w:t>
            </w:r>
            <w:r w:rsidRPr="00A43132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A43132">
              <w:rPr>
                <w:sz w:val="22"/>
                <w:szCs w:val="22"/>
              </w:rPr>
              <w:t>индивидуальная</w:t>
            </w:r>
            <w:proofErr w:type="gramEnd"/>
            <w:r w:rsidRPr="00A43132">
              <w:rPr>
                <w:sz w:val="22"/>
                <w:szCs w:val="22"/>
              </w:rPr>
              <w:t xml:space="preserve">) </w:t>
            </w:r>
            <w:r w:rsidR="00F8637C">
              <w:rPr>
                <w:sz w:val="22"/>
                <w:szCs w:val="22"/>
              </w:rPr>
              <w:t>(</w:t>
            </w:r>
            <w:r w:rsidR="00F8637C" w:rsidRPr="00AD133C">
              <w:rPr>
                <w:sz w:val="22"/>
                <w:szCs w:val="22"/>
              </w:rPr>
              <w:t>индивидуальная</w:t>
            </w:r>
            <w:r w:rsidR="00F8637C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B1D08">
              <w:rPr>
                <w:sz w:val="22"/>
                <w:szCs w:val="22"/>
              </w:rPr>
              <w:lastRenderedPageBreak/>
              <w:t>61,4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3405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2805000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A43132" w:rsidRDefault="008153F7" w:rsidP="009D0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9</w:t>
            </w:r>
          </w:p>
          <w:p w:rsidR="00A43132" w:rsidRDefault="00A43132" w:rsidP="009D06CB">
            <w:pPr>
              <w:jc w:val="center"/>
              <w:rPr>
                <w:sz w:val="22"/>
                <w:szCs w:val="22"/>
              </w:rPr>
            </w:pPr>
          </w:p>
          <w:p w:rsidR="00A43132" w:rsidRDefault="00A43132" w:rsidP="009D06CB">
            <w:pPr>
              <w:jc w:val="center"/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1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A43132" w:rsidRDefault="008153F7" w:rsidP="009D06CB">
            <w:pPr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Россия</w:t>
            </w: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Pr="00AD133C" w:rsidRDefault="00F8637C" w:rsidP="009D06C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AD133C" w:rsidRDefault="00F8637C" w:rsidP="009D06CB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Автомобили легковые:</w:t>
            </w:r>
          </w:p>
          <w:p w:rsidR="00F8637C" w:rsidRDefault="00F8637C" w:rsidP="009D06CB">
            <w:pPr>
              <w:jc w:val="center"/>
              <w:rPr>
                <w:sz w:val="22"/>
                <w:szCs w:val="22"/>
              </w:rPr>
            </w:pPr>
            <w:r w:rsidRPr="00AD133C">
              <w:rPr>
                <w:sz w:val="22"/>
                <w:szCs w:val="22"/>
              </w:rPr>
              <w:t>RENAULT SR 2010 год</w:t>
            </w:r>
          </w:p>
          <w:p w:rsidR="00F8637C" w:rsidRPr="00AD133C" w:rsidRDefault="00F8637C" w:rsidP="009D0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C52784" w:rsidRDefault="00F8637C" w:rsidP="00C5278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8637C" w:rsidTr="009D06CB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8153F7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13</w:t>
            </w:r>
            <w:r w:rsidR="00F8637C" w:rsidRPr="005B1D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Pr="00CF15B4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жилой дом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(индивидуальная)</w:t>
            </w:r>
          </w:p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8637C" w:rsidRPr="005865A9" w:rsidRDefault="002A501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="00F8637C" w:rsidRPr="00CF15B4">
              <w:rPr>
                <w:sz w:val="22"/>
                <w:szCs w:val="22"/>
              </w:rPr>
              <w:t>(</w:t>
            </w:r>
            <w:proofErr w:type="gramStart"/>
            <w:r w:rsidR="00F8637C" w:rsidRPr="00CF15B4">
              <w:rPr>
                <w:sz w:val="22"/>
                <w:szCs w:val="22"/>
              </w:rPr>
              <w:t>индивидуальная</w:t>
            </w:r>
            <w:proofErr w:type="gramEnd"/>
            <w:r w:rsidR="00F8637C" w:rsidRPr="00CF15B4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61,4</w:t>
            </w:r>
          </w:p>
          <w:p w:rsidR="00F8637C" w:rsidRPr="00CF15B4" w:rsidRDefault="00F8637C" w:rsidP="009D06CB">
            <w:pPr>
              <w:rPr>
                <w:sz w:val="22"/>
                <w:szCs w:val="22"/>
              </w:rPr>
            </w:pPr>
          </w:p>
          <w:p w:rsidR="00F8637C" w:rsidRPr="00CF15B4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Pr="00CF15B4" w:rsidRDefault="00F8637C" w:rsidP="009D06CB">
            <w:pPr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F15B4">
              <w:rPr>
                <w:sz w:val="22"/>
                <w:szCs w:val="22"/>
              </w:rPr>
              <w:t>Россия</w:t>
            </w:r>
          </w:p>
          <w:p w:rsidR="00F8637C" w:rsidRPr="00CF15B4" w:rsidRDefault="00F8637C" w:rsidP="009D06CB">
            <w:pPr>
              <w:rPr>
                <w:sz w:val="22"/>
                <w:szCs w:val="22"/>
              </w:rPr>
            </w:pPr>
          </w:p>
          <w:p w:rsidR="00F8637C" w:rsidRDefault="00F8637C" w:rsidP="009D06CB">
            <w:pPr>
              <w:rPr>
                <w:sz w:val="22"/>
                <w:szCs w:val="22"/>
              </w:rPr>
            </w:pPr>
          </w:p>
          <w:p w:rsidR="00F8637C" w:rsidRPr="00CF15B4" w:rsidRDefault="00F8637C" w:rsidP="009D06CB">
            <w:pPr>
              <w:rPr>
                <w:sz w:val="22"/>
                <w:szCs w:val="22"/>
              </w:rPr>
            </w:pPr>
            <w:r w:rsidRPr="00CF15B4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C" w:rsidRDefault="00F8637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153F7" w:rsidTr="009D06CB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5B1D08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61690" w:rsidTr="00CF1043">
        <w:trPr>
          <w:trHeight w:val="323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икулушкина</w:t>
            </w:r>
            <w:proofErr w:type="spellEnd"/>
            <w:r>
              <w:rPr>
                <w:sz w:val="22"/>
                <w:szCs w:val="22"/>
              </w:rPr>
              <w:t xml:space="preserve"> Лидия Сергеевн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92,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61690" w:rsidRPr="008611B9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61690" w:rsidRPr="008611B9" w:rsidTr="00887BF2">
        <w:trPr>
          <w:trHeight w:val="96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E1042B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74,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lastRenderedPageBreak/>
              <w:t>Россия</w:t>
            </w: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  <w:p w:rsidR="00661690" w:rsidRDefault="00661690" w:rsidP="00661690">
            <w:pPr>
              <w:rPr>
                <w:sz w:val="22"/>
                <w:szCs w:val="22"/>
              </w:rPr>
            </w:pPr>
          </w:p>
          <w:p w:rsidR="00661690" w:rsidRDefault="00661690" w:rsidP="00661690">
            <w:pPr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Россия</w:t>
            </w:r>
          </w:p>
          <w:p w:rsidR="00661690" w:rsidRPr="00661690" w:rsidRDefault="00661690" w:rsidP="0066169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661690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  <w:r w:rsidRPr="008611B9">
              <w:rPr>
                <w:sz w:val="22"/>
                <w:szCs w:val="22"/>
                <w:lang w:val="en-US"/>
              </w:rPr>
              <w:tab/>
              <w:t xml:space="preserve">Chery </w:t>
            </w:r>
            <w:proofErr w:type="spellStart"/>
            <w:r w:rsidRPr="008611B9">
              <w:rPr>
                <w:sz w:val="22"/>
                <w:szCs w:val="22"/>
                <w:lang w:val="en-US"/>
              </w:rPr>
              <w:t>Tigg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BF2" w:rsidRPr="008611B9" w:rsidTr="001375CA">
        <w:trPr>
          <w:trHeight w:val="2839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7BF2" w:rsidRPr="00E1042B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661690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BF2" w:rsidRPr="008611B9" w:rsidTr="001375CA">
        <w:trPr>
          <w:trHeight w:val="2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E1042B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8611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ая собственность 1/4</w:t>
            </w:r>
            <w:r w:rsidRPr="008611B9">
              <w:rPr>
                <w:sz w:val="22"/>
                <w:szCs w:val="22"/>
              </w:rPr>
              <w:t>)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r w:rsidRPr="00F8637C">
              <w:rPr>
                <w:sz w:val="22"/>
                <w:szCs w:val="22"/>
              </w:rPr>
              <w:t>общедолевая собственность 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6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2" w:rsidRPr="008611B9" w:rsidRDefault="00887BF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1690" w:rsidRPr="008611B9" w:rsidTr="00661690">
        <w:trPr>
          <w:trHeight w:val="2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ьченко Любовь Леонид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661690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59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C52784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661690" w:rsidRPr="008611B9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/16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0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90" w:rsidRPr="008611B9" w:rsidRDefault="00661690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2784" w:rsidRPr="008611B9" w:rsidTr="008327A6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ко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  <w:proofErr w:type="spellStart"/>
            <w:r>
              <w:rPr>
                <w:sz w:val="22"/>
                <w:szCs w:val="22"/>
              </w:rPr>
              <w:t>Тадеушевна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84" w:rsidRPr="00661690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142.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жилой дом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</w:t>
            </w:r>
            <w:r>
              <w:rPr>
                <w:sz w:val="22"/>
                <w:szCs w:val="22"/>
              </w:rPr>
              <w:lastRenderedPageBreak/>
              <w:t>ая собственность 1/2</w:t>
            </w:r>
            <w:r w:rsidRPr="00C52784">
              <w:rPr>
                <w:sz w:val="22"/>
                <w:szCs w:val="22"/>
              </w:rPr>
              <w:t>)</w:t>
            </w: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52784" w:rsidRPr="00C52784" w:rsidRDefault="00C52784" w:rsidP="00C52784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.0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A32C6F" w:rsidRDefault="00C52784" w:rsidP="00C5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</w:t>
            </w: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Default="00A32C6F" w:rsidP="00A32C6F">
            <w:pPr>
              <w:rPr>
                <w:sz w:val="22"/>
                <w:szCs w:val="22"/>
              </w:rPr>
            </w:pPr>
          </w:p>
          <w:p w:rsidR="00C52784" w:rsidRPr="00A32C6F" w:rsidRDefault="00A32C6F" w:rsidP="00A32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lastRenderedPageBreak/>
              <w:t>Россия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A32C6F" w:rsidRDefault="00C52784" w:rsidP="00C52784">
            <w:pPr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Россия</w:t>
            </w: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Pr="00A32C6F" w:rsidRDefault="00A32C6F" w:rsidP="00A32C6F">
            <w:pPr>
              <w:rPr>
                <w:sz w:val="22"/>
                <w:szCs w:val="22"/>
              </w:rPr>
            </w:pPr>
          </w:p>
          <w:p w:rsidR="00A32C6F" w:rsidRDefault="00A32C6F" w:rsidP="00A32C6F">
            <w:pPr>
              <w:rPr>
                <w:sz w:val="22"/>
                <w:szCs w:val="22"/>
              </w:rPr>
            </w:pPr>
          </w:p>
          <w:p w:rsidR="00C52784" w:rsidRPr="00A32C6F" w:rsidRDefault="00A32C6F" w:rsidP="00A32C6F">
            <w:pPr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lastRenderedPageBreak/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  <w:p w:rsidR="00C52784" w:rsidRDefault="00C52784" w:rsidP="00C52784">
            <w:pPr>
              <w:rPr>
                <w:sz w:val="22"/>
                <w:szCs w:val="22"/>
              </w:rPr>
            </w:pPr>
          </w:p>
          <w:p w:rsidR="00C52784" w:rsidRPr="00C52784" w:rsidRDefault="00C52784" w:rsidP="00C527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84" w:rsidRPr="008611B9" w:rsidRDefault="00C52784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43132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132" w:rsidRPr="00C52784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2)</w:t>
            </w: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A43132" w:rsidRPr="00A32C6F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Квартира </w:t>
            </w:r>
          </w:p>
          <w:p w:rsidR="00A43132" w:rsidRPr="00C52784" w:rsidRDefault="00A43132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(общедолевая собственность 1/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Pr="00C52784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C52784">
              <w:rPr>
                <w:sz w:val="22"/>
                <w:szCs w:val="22"/>
              </w:rPr>
              <w:t>нет</w:t>
            </w: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  <w:p w:rsidR="00A43132" w:rsidRDefault="00A43132" w:rsidP="009D06CB">
            <w:pPr>
              <w:rPr>
                <w:sz w:val="22"/>
                <w:szCs w:val="22"/>
              </w:rPr>
            </w:pPr>
          </w:p>
          <w:p w:rsidR="00A43132" w:rsidRPr="00C52784" w:rsidRDefault="00A43132" w:rsidP="009D06C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индивидуальная)</w:t>
            </w:r>
          </w:p>
          <w:p w:rsidR="00EC5494" w:rsidRDefault="00EC5494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A43132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 УАЗ 3303</w:t>
            </w:r>
          </w:p>
          <w:p w:rsidR="00A43132" w:rsidRPr="00C52784" w:rsidRDefault="00A43132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32" w:rsidRPr="00887BF2" w:rsidRDefault="00A43132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8153F7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A32C6F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153F7" w:rsidRPr="008611B9" w:rsidTr="00A43132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8153F7" w:rsidRPr="00A32C6F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2.0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3895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8153F7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8153F7" w:rsidRPr="00C52784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7" w:rsidRPr="00A43132" w:rsidRDefault="008153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урина Нина Петро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C52784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8153F7" w:rsidRDefault="000F7011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для сельскохозяйственного производства (общая долевая</w:t>
            </w:r>
            <w:proofErr w:type="gramEnd"/>
          </w:p>
          <w:p w:rsidR="000F7011" w:rsidRPr="00A43132" w:rsidRDefault="000F7011" w:rsidP="008153F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</w:t>
            </w:r>
            <w:r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7</w:t>
            </w:r>
            <w:r w:rsidRPr="008153F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8153F7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jc w:val="center"/>
              <w:rPr>
                <w:sz w:val="22"/>
                <w:szCs w:val="22"/>
              </w:rPr>
            </w:pPr>
          </w:p>
          <w:p w:rsidR="000F7011" w:rsidRPr="00AD133C" w:rsidRDefault="000F7011" w:rsidP="000F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D133C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0F7011" w:rsidRPr="008153F7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85,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емли сельскохозяйственного назначения </w:t>
            </w:r>
            <w:r>
              <w:rPr>
                <w:sz w:val="22"/>
                <w:szCs w:val="22"/>
              </w:rPr>
              <w:lastRenderedPageBreak/>
              <w:t>– для сельскохозяйственного производства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/207)</w:t>
            </w:r>
            <w:proofErr w:type="gramEnd"/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5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40000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</w:p>
          <w:p w:rsidR="000F7011" w:rsidRDefault="000F7011" w:rsidP="009D0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  <w:p w:rsidR="000F7011" w:rsidRPr="00AD133C" w:rsidRDefault="000F7011" w:rsidP="009D06C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0F7011" w:rsidRPr="000F7011" w:rsidTr="000F7011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епокурова Галина Викторов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8153F7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48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32C6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0F7011" w:rsidRPr="00A32C6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0F7011" w:rsidRPr="00A32C6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A32C6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0F7011" w:rsidRPr="00A32C6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0F7011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F7011" w:rsidRPr="00C52784" w:rsidRDefault="000F7011" w:rsidP="000F7011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 w:rsidR="00015D8F"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015D8F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015D8F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Pr="00A43132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015D8F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015D8F" w:rsidRPr="00015D8F" w:rsidRDefault="00015D8F" w:rsidP="00015D8F">
            <w:pPr>
              <w:rPr>
                <w:sz w:val="22"/>
                <w:szCs w:val="22"/>
              </w:rPr>
            </w:pPr>
          </w:p>
          <w:p w:rsidR="00015D8F" w:rsidRPr="00015D8F" w:rsidRDefault="00015D8F" w:rsidP="00015D8F">
            <w:pPr>
              <w:rPr>
                <w:sz w:val="22"/>
                <w:szCs w:val="22"/>
              </w:rPr>
            </w:pPr>
          </w:p>
          <w:p w:rsidR="00015D8F" w:rsidRDefault="00015D8F" w:rsidP="00015D8F">
            <w:pPr>
              <w:rPr>
                <w:sz w:val="22"/>
                <w:szCs w:val="22"/>
              </w:rPr>
            </w:pPr>
          </w:p>
          <w:p w:rsidR="000F7011" w:rsidRPr="00015D8F" w:rsidRDefault="00015D8F" w:rsidP="00015D8F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15D8F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11" w:rsidRPr="000F7011" w:rsidRDefault="000F7011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628B8" w:rsidRPr="000F7011" w:rsidTr="00F57135">
        <w:trPr>
          <w:trHeight w:val="58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20,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C52784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</w:p>
          <w:p w:rsidR="005628B8" w:rsidRDefault="005628B8" w:rsidP="009D06CB">
            <w:pPr>
              <w:rPr>
                <w:sz w:val="22"/>
                <w:szCs w:val="22"/>
              </w:rPr>
            </w:pP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5628B8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5628B8" w:rsidRPr="005628B8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3 «Лад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Калина»</w:t>
            </w:r>
          </w:p>
          <w:p w:rsidR="005628B8" w:rsidRPr="00015D8F" w:rsidRDefault="005628B8" w:rsidP="005628B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628B8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 xml:space="preserve">Приусадебный земельный участок </w:t>
            </w:r>
            <w:r w:rsidRPr="00A32C6F">
              <w:rPr>
                <w:sz w:val="22"/>
                <w:szCs w:val="22"/>
              </w:rPr>
              <w:lastRenderedPageBreak/>
              <w:t>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5628B8" w:rsidRPr="00A32C6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жилой дом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6</w:t>
            </w:r>
            <w:r w:rsidRPr="000F7011">
              <w:rPr>
                <w:sz w:val="22"/>
                <w:szCs w:val="22"/>
              </w:rPr>
              <w:t>)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5628B8" w:rsidRPr="00C52784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0F7011">
              <w:rPr>
                <w:sz w:val="22"/>
                <w:szCs w:val="22"/>
              </w:rPr>
              <w:t>Приусадебный земельный участо</w:t>
            </w:r>
            <w:r>
              <w:rPr>
                <w:sz w:val="22"/>
                <w:szCs w:val="22"/>
              </w:rPr>
              <w:t>к (общедолевая собственность 1/3</w:t>
            </w:r>
            <w:r w:rsidRPr="000F7011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9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lastRenderedPageBreak/>
              <w:t>Россия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Pr="00A43132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5628B8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</w:p>
          <w:p w:rsidR="005628B8" w:rsidRDefault="005628B8" w:rsidP="009D06CB">
            <w:pPr>
              <w:rPr>
                <w:sz w:val="22"/>
                <w:szCs w:val="22"/>
              </w:rPr>
            </w:pPr>
          </w:p>
          <w:p w:rsidR="005628B8" w:rsidRPr="00015D8F" w:rsidRDefault="005628B8" w:rsidP="009D06CB">
            <w:pPr>
              <w:rPr>
                <w:sz w:val="22"/>
                <w:szCs w:val="22"/>
              </w:rPr>
            </w:pPr>
            <w:r w:rsidRPr="00015D8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15D8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B8" w:rsidRPr="000F7011" w:rsidRDefault="005628B8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0F7011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F57135" w:rsidRPr="00A32C6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долевая собственность 1/4</w:t>
            </w:r>
            <w:r w:rsidRPr="00A32C6F">
              <w:rPr>
                <w:sz w:val="22"/>
                <w:szCs w:val="22"/>
              </w:rPr>
              <w:t>)</w:t>
            </w:r>
          </w:p>
          <w:p w:rsidR="00F57135" w:rsidRPr="00A32C6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57135" w:rsidRPr="00A32C6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ок (общедолевая собственность 1/</w:t>
            </w:r>
            <w:r>
              <w:rPr>
                <w:sz w:val="22"/>
                <w:szCs w:val="22"/>
              </w:rPr>
              <w:t>4</w:t>
            </w:r>
            <w:r w:rsidRPr="00A32C6F">
              <w:rPr>
                <w:sz w:val="22"/>
                <w:szCs w:val="22"/>
              </w:rPr>
              <w:t>)</w:t>
            </w:r>
          </w:p>
          <w:p w:rsidR="00F57135" w:rsidRPr="00A32C6F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57135" w:rsidRPr="00C52784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</w:t>
            </w: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A43132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F57135" w:rsidRPr="00015D8F" w:rsidRDefault="00F57135" w:rsidP="009D06C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5628B8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F57135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аютина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0F7011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69,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57135" w:rsidRPr="000F7011" w:rsidTr="001C395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F57135" w:rsidRP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32C6F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A43132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5628B8" w:rsidRDefault="001C395B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1C395B" w:rsidRPr="005628B8" w:rsidRDefault="001C395B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0 «Лада»</w:t>
            </w:r>
          </w:p>
          <w:p w:rsidR="00F57135" w:rsidRPr="00F57135" w:rsidRDefault="001C395B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35" w:rsidRPr="000F7011" w:rsidRDefault="00F57135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C395B" w:rsidRPr="000F7011" w:rsidTr="00EC5494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A32C6F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A43132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F57135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5628B8" w:rsidRDefault="001C395B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B" w:rsidRPr="000F7011" w:rsidRDefault="001C395B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C75F7" w:rsidRPr="000F7011" w:rsidTr="00EC5494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елеева Екатерина Николаевн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F57135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74,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FC75F7" w:rsidRPr="00A43132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жилой дом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едолев</w:t>
            </w:r>
            <w:r>
              <w:rPr>
                <w:sz w:val="22"/>
                <w:szCs w:val="22"/>
              </w:rPr>
              <w:lastRenderedPageBreak/>
              <w:t>ая собственность 1/2</w:t>
            </w:r>
            <w:r w:rsidRPr="00A43132">
              <w:rPr>
                <w:sz w:val="22"/>
                <w:szCs w:val="22"/>
              </w:rPr>
              <w:t>)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0A7C69" w:rsidRDefault="00FC75F7" w:rsidP="000A7C69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A43132">
              <w:rPr>
                <w:sz w:val="22"/>
                <w:szCs w:val="22"/>
              </w:rPr>
              <w:t>индивидуальная</w:t>
            </w:r>
            <w:proofErr w:type="gramEnd"/>
            <w:r w:rsidRPr="00A4313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</w:t>
            </w:r>
            <w:r w:rsidRPr="00AD133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2</w:t>
            </w: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FC75F7" w:rsidRDefault="00FC75F7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Default="00FC75F7" w:rsidP="007E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rPr>
                <w:sz w:val="22"/>
                <w:szCs w:val="22"/>
              </w:rPr>
            </w:pPr>
          </w:p>
          <w:p w:rsidR="00FC75F7" w:rsidRPr="00AD133C" w:rsidRDefault="00FC75F7" w:rsidP="007E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1C395B" w:rsidRDefault="00FC75F7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7" w:rsidRPr="000F7011" w:rsidRDefault="00FC75F7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D7532C" w:rsidRPr="000F7011" w:rsidTr="00D7532C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1,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FC75F7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D7532C" w:rsidRPr="00C52784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C52784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ВАЗ 21074 «Лада»</w:t>
            </w:r>
          </w:p>
          <w:p w:rsidR="00D7532C" w:rsidRPr="00FC75F7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0F7011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D7532C" w:rsidRPr="000F7011" w:rsidTr="000A7C69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D7532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D7532C" w:rsidRPr="00A32C6F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D7532C" w:rsidRPr="00C52784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2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  <w:p w:rsidR="00D7532C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A43132">
              <w:rPr>
                <w:sz w:val="22"/>
                <w:szCs w:val="22"/>
              </w:rPr>
              <w:t>Россия</w:t>
            </w: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A43132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  <w:p w:rsidR="00D7532C" w:rsidRPr="00C52784" w:rsidRDefault="00D7532C" w:rsidP="007E58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D7532C" w:rsidRDefault="00D7532C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2C" w:rsidRPr="000F7011" w:rsidRDefault="00D7532C" w:rsidP="009D06C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F8637C" w:rsidRDefault="00F8637C" w:rsidP="00F8637C"/>
    <w:p w:rsidR="00AE3DAC" w:rsidRDefault="00AE3DAC"/>
    <w:sectPr w:rsidR="00AE3DAC" w:rsidSect="00CF15B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D"/>
    <w:rsid w:val="00015D8F"/>
    <w:rsid w:val="000A7C69"/>
    <w:rsid w:val="000F7011"/>
    <w:rsid w:val="0019454D"/>
    <w:rsid w:val="001C395B"/>
    <w:rsid w:val="002A5012"/>
    <w:rsid w:val="005628B8"/>
    <w:rsid w:val="00661690"/>
    <w:rsid w:val="008153F7"/>
    <w:rsid w:val="00887BF2"/>
    <w:rsid w:val="00A32C6F"/>
    <w:rsid w:val="00A43132"/>
    <w:rsid w:val="00AE3DAC"/>
    <w:rsid w:val="00C52784"/>
    <w:rsid w:val="00D7532C"/>
    <w:rsid w:val="00EC5494"/>
    <w:rsid w:val="00F57135"/>
    <w:rsid w:val="00F8637C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E9ED-9410-4105-BEBC-BBBA161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6-03-30T10:29:00Z</dcterms:created>
  <dcterms:modified xsi:type="dcterms:W3CDTF">2016-03-30T14:20:00Z</dcterms:modified>
</cp:coreProperties>
</file>